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F7C" w:rsidRPr="00A51F7C" w:rsidRDefault="00A51F7C" w:rsidP="00A51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1F7C">
        <w:rPr>
          <w:rFonts w:ascii="Times New Roman" w:hAnsi="Times New Roman" w:cs="Times New Roman"/>
          <w:sz w:val="28"/>
          <w:szCs w:val="28"/>
        </w:rPr>
        <w:t>СВЕДЕНИЯ</w:t>
      </w:r>
    </w:p>
    <w:p w:rsidR="00131BB2" w:rsidRPr="00131BB2" w:rsidRDefault="00A51F7C" w:rsidP="00131BB2">
      <w:pPr>
        <w:pStyle w:val="ConsTitle"/>
        <w:tabs>
          <w:tab w:val="left" w:pos="2597"/>
        </w:tabs>
        <w:spacing w:line="240" w:lineRule="exact"/>
        <w:ind w:right="0"/>
        <w:jc w:val="center"/>
        <w:rPr>
          <w:b w:val="0"/>
          <w:sz w:val="28"/>
          <w:szCs w:val="28"/>
        </w:rPr>
      </w:pPr>
      <w:r w:rsidRPr="00131BB2">
        <w:rPr>
          <w:rFonts w:ascii="Times New Roman" w:hAnsi="Times New Roman" w:cs="Times New Roman"/>
          <w:b w:val="0"/>
          <w:sz w:val="28"/>
          <w:szCs w:val="28"/>
        </w:rPr>
        <w:t>о доходах, об имуществе и обязательствах имущественного характера муниципальных служащих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Мэрии </w:t>
      </w:r>
      <w:proofErr w:type="gramStart"/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>. Грозного  и членов их семей за период с 01 января 201</w:t>
      </w:r>
      <w:r w:rsidR="00131BB2">
        <w:rPr>
          <w:rFonts w:ascii="Times New Roman" w:hAnsi="Times New Roman" w:cs="Times New Roman"/>
          <w:b w:val="0"/>
          <w:sz w:val="28"/>
          <w:szCs w:val="28"/>
        </w:rPr>
        <w:t>2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года по 31 декабря 201</w:t>
      </w:r>
      <w:r w:rsidR="00131BB2">
        <w:rPr>
          <w:rFonts w:ascii="Times New Roman" w:hAnsi="Times New Roman" w:cs="Times New Roman"/>
          <w:b w:val="0"/>
          <w:sz w:val="28"/>
          <w:szCs w:val="28"/>
        </w:rPr>
        <w:t>2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131BB2" w:rsidRPr="00131BB2">
        <w:rPr>
          <w:b w:val="0"/>
          <w:sz w:val="28"/>
          <w:szCs w:val="28"/>
        </w:rPr>
        <w:t xml:space="preserve"> </w:t>
      </w:r>
    </w:p>
    <w:p w:rsidR="003949F8" w:rsidRDefault="003949F8" w:rsidP="00A51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1F7C" w:rsidRDefault="00A51F7C" w:rsidP="00A51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8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725"/>
        <w:gridCol w:w="1639"/>
        <w:gridCol w:w="1667"/>
        <w:gridCol w:w="900"/>
        <w:gridCol w:w="1440"/>
        <w:gridCol w:w="1444"/>
        <w:gridCol w:w="1526"/>
        <w:gridCol w:w="881"/>
        <w:gridCol w:w="1729"/>
      </w:tblGrid>
      <w:tr w:rsidR="00A51F7C" w:rsidTr="00B069A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, имя, отчество муниципального служащего</w:t>
            </w:r>
          </w:p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1&gt;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  муниципального служащего</w:t>
            </w:r>
          </w:p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2&gt;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</w:t>
            </w:r>
            <w:r w:rsidR="00171E8B">
              <w:rPr>
                <w:rFonts w:ascii="Times New Roman" w:hAnsi="Times New Roman"/>
                <w:sz w:val="20"/>
                <w:szCs w:val="20"/>
              </w:rPr>
              <w:t>рированный годовой доход за 20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A51F7C" w:rsidTr="00B069A2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го имущества</w:t>
            </w:r>
          </w:p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4&gt;</w:t>
            </w:r>
          </w:p>
        </w:tc>
      </w:tr>
      <w:tr w:rsidR="00A51F7C" w:rsidTr="00B069A2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 недвижимого имущества</w:t>
            </w:r>
          </w:p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-положения</w:t>
            </w:r>
            <w:proofErr w:type="spellEnd"/>
            <w:proofErr w:type="gramEnd"/>
          </w:p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4&gt;</w:t>
            </w: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69A2" w:rsidTr="00B069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A2" w:rsidRPr="00B069A2" w:rsidRDefault="00B069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B069A2">
              <w:rPr>
                <w:rFonts w:ascii="Times New Roman" w:hAnsi="Times New Roman"/>
                <w:b/>
                <w:sz w:val="20"/>
                <w:szCs w:val="20"/>
              </w:rPr>
              <w:t xml:space="preserve">Кадыров Ислам </w:t>
            </w:r>
            <w:proofErr w:type="spellStart"/>
            <w:r w:rsidRPr="00B069A2">
              <w:rPr>
                <w:rFonts w:ascii="Times New Roman" w:hAnsi="Times New Roman"/>
                <w:b/>
                <w:sz w:val="20"/>
                <w:szCs w:val="20"/>
              </w:rPr>
              <w:t>Вахаевич</w:t>
            </w:r>
            <w:proofErr w:type="spellEnd"/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69A2" w:rsidRDefault="00B069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эр города Грозно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A2" w:rsidRDefault="0066011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8</w:t>
            </w:r>
            <w:r w:rsidR="007D2C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9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A2" w:rsidRDefault="00C160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A2" w:rsidRDefault="00C160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A2" w:rsidRDefault="00C160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FE" w:rsidRDefault="006D23FE" w:rsidP="006D23F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B069A2" w:rsidRDefault="006D23FE" w:rsidP="006D23F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 Кали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A2" w:rsidRDefault="00C160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A2" w:rsidRDefault="00C160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A2" w:rsidRDefault="00C160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69A2" w:rsidTr="00B069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A2" w:rsidRDefault="00B069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9A2" w:rsidRDefault="00B069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A2" w:rsidRDefault="00B34C6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D2C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A2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B34C63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A2" w:rsidRDefault="003F495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A2" w:rsidRDefault="003F495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A2" w:rsidRDefault="00FD622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A2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A2" w:rsidRDefault="00B069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A2" w:rsidRDefault="00B069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A51F7C" w:rsidTr="00B069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7C" w:rsidRDefault="00B069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Хусаинов Исмаил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Зайндиевич</w:t>
            </w:r>
            <w:proofErr w:type="spellEnd"/>
            <w:r w:rsidR="00A51F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7C" w:rsidRDefault="00A51F7C" w:rsidP="00B069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вый заместитель </w:t>
            </w:r>
            <w:r w:rsidR="00B069A2">
              <w:rPr>
                <w:rFonts w:ascii="Times New Roman" w:hAnsi="Times New Roman"/>
                <w:sz w:val="20"/>
                <w:szCs w:val="20"/>
              </w:rPr>
              <w:t xml:space="preserve">Мэра </w:t>
            </w:r>
            <w:proofErr w:type="gramStart"/>
            <w:r w:rsidR="00B069A2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="00B069A2">
              <w:rPr>
                <w:rFonts w:ascii="Times New Roman" w:hAnsi="Times New Roman"/>
                <w:sz w:val="20"/>
                <w:szCs w:val="20"/>
              </w:rPr>
              <w:t>. Гроз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7C" w:rsidRPr="00507C42" w:rsidRDefault="00507C42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07C42">
              <w:rPr>
                <w:rFonts w:ascii="Times New Roman" w:hAnsi="Times New Roman"/>
                <w:sz w:val="20"/>
                <w:szCs w:val="20"/>
              </w:rPr>
              <w:t>1</w:t>
            </w:r>
            <w:r w:rsidR="00E549D5">
              <w:rPr>
                <w:rFonts w:ascii="Times New Roman" w:hAnsi="Times New Roman"/>
                <w:sz w:val="20"/>
                <w:szCs w:val="20"/>
              </w:rPr>
              <w:t> 212 17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7C" w:rsidRDefault="009A7BC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C" w:rsidRDefault="009A7BC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C" w:rsidRDefault="009A7BC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 w:rsidP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A51F7C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-2107</w:t>
            </w:r>
          </w:p>
          <w:p w:rsidR="00BB7B7E" w:rsidRP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B7B7E">
              <w:rPr>
                <w:rFonts w:ascii="Times New Roman" w:hAnsi="Times New Roman"/>
                <w:sz w:val="20"/>
                <w:szCs w:val="20"/>
                <w:lang w:val="en-US"/>
              </w:rPr>
              <w:t>Infiniti</w:t>
            </w:r>
            <w:r w:rsidRPr="00BB7B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7B7E">
              <w:rPr>
                <w:rFonts w:ascii="Times New Roman" w:hAnsi="Times New Roman"/>
                <w:sz w:val="20"/>
                <w:szCs w:val="20"/>
                <w:lang w:val="en-US"/>
              </w:rPr>
              <w:t>FX</w:t>
            </w:r>
            <w:r w:rsidRPr="00BB7B7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7C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7C" w:rsidRDefault="00FD622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7C" w:rsidRDefault="00FD622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B7B7E" w:rsidTr="00B069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B7E" w:rsidRDefault="00BB7B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D2C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ный Бокс </w:t>
            </w:r>
          </w:p>
          <w:p w:rsidR="009A7BC0" w:rsidRDefault="009A7BC0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A7BC0" w:rsidRDefault="009A7BC0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7E" w:rsidRDefault="00BB7B7E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4</w:t>
            </w:r>
          </w:p>
          <w:p w:rsidR="009A7BC0" w:rsidRDefault="009A7BC0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A7BC0" w:rsidRDefault="009A7BC0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7E" w:rsidRDefault="00BB7B7E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7BC0" w:rsidRDefault="009A7BC0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A7BC0" w:rsidRDefault="009A7BC0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7B7E" w:rsidTr="00B069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Устрахан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Вах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Шаяхметович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 w:rsidP="00B069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Мэра – руководитель аппарата Мэр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</w:t>
            </w:r>
            <w:r w:rsidR="007D2C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7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,5</w:t>
            </w:r>
          </w:p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BB7B7E" w:rsidRPr="00B609C6" w:rsidRDefault="00BB7B7E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4950">
              <w:rPr>
                <w:rFonts w:ascii="Times New Roman" w:hAnsi="Times New Roman"/>
                <w:sz w:val="20"/>
                <w:szCs w:val="20"/>
                <w:lang w:val="en-US"/>
              </w:rPr>
              <w:t>NISSAN TEAN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7E" w:rsidTr="006D23FE">
        <w:trPr>
          <w:trHeight w:val="46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B7E" w:rsidRDefault="00BB7B7E" w:rsidP="00B069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  <w:r w:rsidR="007D2C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FD622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7B7E" w:rsidTr="00B069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 w:rsidP="00951C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агомедов Рамазан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Назирович</w:t>
            </w:r>
            <w:proofErr w:type="spellEnd"/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 w:rsidP="00951C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Мэр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7D2C2C" w:rsidP="00951C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69 </w:t>
            </w:r>
            <w:r w:rsidR="00BB7B7E">
              <w:rPr>
                <w:rFonts w:ascii="Times New Roman" w:hAnsi="Times New Roman"/>
                <w:sz w:val="20"/>
                <w:szCs w:val="20"/>
              </w:rPr>
              <w:t>51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 w:rsidP="00951C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B7B7E" w:rsidRDefault="00BB7B7E" w:rsidP="00951C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 w:rsidP="00951C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 w:rsidP="00951C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 w:rsidP="00951C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 w:rsidP="00951C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 w:rsidP="00951C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 w:rsidP="00951C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7B7E" w:rsidTr="00B069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B7E" w:rsidRDefault="00BB7B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D2C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88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 w:rsidP="00951C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 w:rsidP="00951C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7B7E" w:rsidTr="00B069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Хазуе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сламбек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Шайхиевич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 w:rsidP="0066756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Мэра г. Грозно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</w:t>
            </w:r>
            <w:r w:rsidR="007D2C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5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Pr="0066756B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Pr="0066756B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7E" w:rsidTr="00B069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D2C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7B7E" w:rsidTr="00B069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Салихов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аид-Ансар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айд-Мустафаевич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 w:rsidP="0066756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Мэра г. Грозного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</w:t>
            </w:r>
            <w:r w:rsidR="007D2C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6</w:t>
            </w:r>
          </w:p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B7E" w:rsidTr="00B069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</w:t>
            </w:r>
            <w:r w:rsidR="007D2C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2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0549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0549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7B7E" w:rsidTr="00B069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орщиг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Ис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усаевич</w:t>
            </w:r>
            <w:proofErr w:type="spellEnd"/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Мэра – председатель </w:t>
            </w:r>
            <w:r w:rsidR="00EC7536">
              <w:rPr>
                <w:rFonts w:ascii="Times New Roman" w:hAnsi="Times New Roman"/>
                <w:sz w:val="20"/>
                <w:szCs w:val="20"/>
              </w:rPr>
              <w:t xml:space="preserve">Комитета </w:t>
            </w:r>
            <w:r>
              <w:rPr>
                <w:rFonts w:ascii="Times New Roman" w:hAnsi="Times New Roman"/>
                <w:sz w:val="20"/>
                <w:szCs w:val="20"/>
              </w:rPr>
              <w:t>городского хозяйства Мэрии г. Грозно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8</w:t>
            </w:r>
            <w:r w:rsidR="007D2C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4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7B7E" w:rsidTr="00B069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B7E" w:rsidRDefault="00BB7B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36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FD622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7E" w:rsidRDefault="00FD622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7E" w:rsidRDefault="00FD622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7E" w:rsidRDefault="00BB7B7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494C" w:rsidTr="00B069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4C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94C" w:rsidRDefault="00FA49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4C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84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4C" w:rsidRDefault="00FA494C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4C" w:rsidRDefault="00FA494C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4C" w:rsidRDefault="00FA494C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4C" w:rsidRDefault="00FA494C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4C" w:rsidRDefault="00FA494C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4C" w:rsidRDefault="00FA494C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4C" w:rsidRDefault="00FA494C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494C" w:rsidTr="00951C1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4C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Хасанов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Джамалай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Вахаевич</w:t>
            </w:r>
            <w:proofErr w:type="spellEnd"/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94C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руководителя аппарата Мэрии г. Грозно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4C" w:rsidRDefault="00FA494C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 46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4C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4C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4C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4C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FA494C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 Приор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4C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4C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4C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494C" w:rsidTr="00951C1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4C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94C" w:rsidRDefault="00FA494C" w:rsidP="004B567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4C" w:rsidRDefault="00FA494C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 69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4C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4C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4C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4C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4C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4C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4C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4768" w:rsidTr="00951C1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68" w:rsidRPr="00213CD6" w:rsidRDefault="00E64768" w:rsidP="003475B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213CD6">
              <w:rPr>
                <w:rFonts w:ascii="Times New Roman" w:hAnsi="Times New Roman"/>
                <w:b/>
                <w:sz w:val="20"/>
                <w:szCs w:val="20"/>
              </w:rPr>
              <w:t xml:space="preserve">Кадыров </w:t>
            </w:r>
            <w:proofErr w:type="spellStart"/>
            <w:r w:rsidRPr="00213CD6">
              <w:rPr>
                <w:rFonts w:ascii="Times New Roman" w:hAnsi="Times New Roman"/>
                <w:b/>
                <w:sz w:val="20"/>
                <w:szCs w:val="20"/>
              </w:rPr>
              <w:t>Хаси</w:t>
            </w:r>
            <w:proofErr w:type="spellEnd"/>
            <w:r w:rsidRPr="00213CD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3CD6">
              <w:rPr>
                <w:rFonts w:ascii="Times New Roman" w:hAnsi="Times New Roman"/>
                <w:b/>
                <w:sz w:val="20"/>
                <w:szCs w:val="20"/>
              </w:rPr>
              <w:t>Шахм</w:t>
            </w:r>
            <w:r w:rsidR="003475B3" w:rsidRPr="00213CD6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213CD6">
              <w:rPr>
                <w:rFonts w:ascii="Times New Roman" w:hAnsi="Times New Roman"/>
                <w:b/>
                <w:sz w:val="20"/>
                <w:szCs w:val="20"/>
              </w:rPr>
              <w:t>медович</w:t>
            </w:r>
            <w:proofErr w:type="spellEnd"/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68" w:rsidRDefault="003475B3" w:rsidP="004B567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мощник Мэр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68" w:rsidRDefault="00E64768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 37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68" w:rsidRDefault="00E6476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8" w:rsidRDefault="00E6476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8" w:rsidRDefault="00E6476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68" w:rsidRDefault="00E6476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68" w:rsidRDefault="00E6476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68" w:rsidRDefault="00E6476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68" w:rsidRDefault="00E6476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494C" w:rsidTr="00B069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4C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смаилов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усланбек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сламбекович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4C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фект Октябрьского района г. Грозного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4C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8 38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4C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4C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4C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4C" w:rsidRPr="00660115" w:rsidRDefault="00FA494C" w:rsidP="00660115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Мерседес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L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4C" w:rsidRPr="00660115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4C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4C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494C" w:rsidTr="00B069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4C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амае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Хасан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дланович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4C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фект Заводского района г. Грозно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4C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2 11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4C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4C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4C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4C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4C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4C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4C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A494C" w:rsidTr="00281F8A">
        <w:trPr>
          <w:trHeight w:val="121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4C" w:rsidRDefault="00FA494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94C" w:rsidRDefault="00FA49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4C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4C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A494C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FA494C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A494C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FA494C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4C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FA494C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FA494C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FA494C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FA494C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4C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A494C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FA494C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A494C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FA494C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4C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4C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4C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4C" w:rsidRDefault="00FA494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7E09" w:rsidTr="00EF1A92">
        <w:trPr>
          <w:trHeight w:val="4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Default="006F7E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йдали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сл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шаевич</w:t>
            </w:r>
            <w:proofErr w:type="spellEnd"/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E09" w:rsidRDefault="006F7E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фект Старопромысловского района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Грозного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Default="006F7E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 50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Default="006F7E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Default="006F7E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Default="006F7E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Default="006F7E09" w:rsidP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6F7E09" w:rsidRDefault="006F7E09" w:rsidP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1822">
              <w:rPr>
                <w:rFonts w:ascii="Times New Roman" w:hAnsi="Times New Roman"/>
                <w:sz w:val="20"/>
                <w:szCs w:val="20"/>
              </w:rPr>
              <w:t>Mercedes-Benz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F7E09" w:rsidRDefault="006F7E09" w:rsidP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7DA6">
              <w:rPr>
                <w:rFonts w:ascii="Times New Roman" w:hAnsi="Times New Roman"/>
                <w:sz w:val="20"/>
                <w:szCs w:val="20"/>
              </w:rPr>
              <w:t>Chevrolet</w:t>
            </w:r>
            <w:proofErr w:type="spellEnd"/>
            <w:r w:rsidRPr="009F7DA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9F7DA6">
              <w:rPr>
                <w:rFonts w:ascii="Times New Roman" w:hAnsi="Times New Roman"/>
                <w:sz w:val="20"/>
                <w:szCs w:val="20"/>
              </w:rPr>
              <w:t>Camaro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Default="006F7E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Default="006F7E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Default="006F7E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6F7E09" w:rsidTr="00EF1A92">
        <w:trPr>
          <w:trHeight w:val="39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Default="006F7E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E09" w:rsidRDefault="006F7E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Default="006F7E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Default="006F7E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Default="006F7E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Default="006F7E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Default="006F7E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Default="006F7E09" w:rsidP="00FA565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Default="006F7E09" w:rsidP="00FA565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Default="006F7E09" w:rsidP="00FA565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6F7E09" w:rsidTr="00135F81">
        <w:trPr>
          <w:trHeight w:val="3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Default="006F7E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E09" w:rsidRDefault="006F7E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Default="006F7E09" w:rsidP="00FA565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Default="006F7E09" w:rsidP="00FA565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Default="006F7E09" w:rsidP="00FA565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Default="006F7E09" w:rsidP="00FA565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Default="006F7E09" w:rsidP="00FA565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Default="006F7E09" w:rsidP="00FA565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Default="006F7E09" w:rsidP="00FA565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Default="006F7E09" w:rsidP="00FA565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6F7E09" w:rsidTr="00EF1A92">
        <w:trPr>
          <w:trHeight w:val="3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Default="006F7E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 (сын)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E09" w:rsidRDefault="006F7E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Default="006F7E09" w:rsidP="00FA565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Default="006F7E09" w:rsidP="00FA565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Default="006F7E09" w:rsidP="00FA565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Default="006F7E09" w:rsidP="00FA565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Default="006F7E09" w:rsidP="00FA565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Default="006F7E09" w:rsidP="00FA565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Default="006F7E09" w:rsidP="00FA565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E09" w:rsidRDefault="006F7E09" w:rsidP="00FA565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F7DA6" w:rsidTr="00260D8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140292" w:rsidRDefault="009F7DA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40292">
              <w:rPr>
                <w:rFonts w:ascii="Times New Roman" w:hAnsi="Times New Roman"/>
                <w:b/>
                <w:sz w:val="20"/>
                <w:szCs w:val="20"/>
              </w:rPr>
              <w:t>Очаров</w:t>
            </w:r>
            <w:proofErr w:type="spellEnd"/>
            <w:r w:rsidRPr="00140292">
              <w:rPr>
                <w:rFonts w:ascii="Times New Roman" w:hAnsi="Times New Roman"/>
                <w:b/>
                <w:sz w:val="20"/>
                <w:szCs w:val="20"/>
              </w:rPr>
              <w:t xml:space="preserve"> Шамиль </w:t>
            </w:r>
            <w:proofErr w:type="spellStart"/>
            <w:r w:rsidRPr="00140292">
              <w:rPr>
                <w:rFonts w:ascii="Times New Roman" w:hAnsi="Times New Roman"/>
                <w:b/>
                <w:sz w:val="20"/>
                <w:szCs w:val="20"/>
              </w:rPr>
              <w:t>Сайдалиевич</w:t>
            </w:r>
            <w:proofErr w:type="spellEnd"/>
            <w:r w:rsidRPr="001402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7DA6" w:rsidRDefault="009F7D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фект Ленинского района г. Грозно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7 05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F7DA6" w:rsidTr="00260D8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140292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40292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7DA6" w:rsidRDefault="009F7D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 12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F7DA6" w:rsidTr="00260D8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140292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7DA6" w:rsidRDefault="009F7D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F7DA6" w:rsidTr="00260D8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7DA6" w:rsidRDefault="009F7D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F7DA6" w:rsidTr="00260D8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A6" w:rsidRDefault="009F7D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F7DA6" w:rsidTr="00B069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хматукае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асул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овладиевич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 Департамента развития предпринимательства, транспорта и рекламы Мэрии г.Грозно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 96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A4589E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A45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589E">
              <w:rPr>
                <w:rFonts w:ascii="Times New Roman" w:hAnsi="Times New Roman"/>
                <w:sz w:val="20"/>
                <w:szCs w:val="20"/>
              </w:rPr>
              <w:t>Camry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7DA6" w:rsidTr="00B069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хмад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Ис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Ибрагимович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 Департамента жилищной политики Мэр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 38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589E">
              <w:rPr>
                <w:rFonts w:ascii="Times New Roman" w:hAnsi="Times New Roman"/>
                <w:sz w:val="20"/>
                <w:szCs w:val="20"/>
              </w:rPr>
              <w:t>Toyota</w:t>
            </w:r>
            <w:proofErr w:type="spellEnd"/>
            <w:r w:rsidRPr="00A45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589E">
              <w:rPr>
                <w:rFonts w:ascii="Times New Roman" w:hAnsi="Times New Roman"/>
                <w:sz w:val="20"/>
                <w:szCs w:val="20"/>
              </w:rPr>
              <w:t>Camry</w:t>
            </w:r>
            <w:proofErr w:type="spellEnd"/>
          </w:p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га ГАЗ-31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DA6" w:rsidTr="00B069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Шагидае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адин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айрудиновна</w:t>
            </w:r>
            <w:proofErr w:type="spellEnd"/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Департамента культуры Мэр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 7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DA6" w:rsidTr="00B069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A6" w:rsidRDefault="009F7D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1 41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C52D89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C52D89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9F7DA6" w:rsidRDefault="009F7DA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F7DA6" w:rsidRDefault="009F7DA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F7DA6" w:rsidRPr="00C43D9F" w:rsidRDefault="009F7DA6" w:rsidP="00A339E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C43D9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DA6" w:rsidTr="00B069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Усмае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и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хмедовна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7304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Департамента дошкольных учреждени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9 77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6" w:rsidRDefault="009F7DA6" w:rsidP="0038621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DA6" w:rsidTr="00B069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ерсанукае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упри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Увайсович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7304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Департамента образования Мэр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Грозного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3 68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6" w:rsidRDefault="009F7DA6" w:rsidP="0038621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  <w:p w:rsidR="009F7DA6" w:rsidRDefault="009F7DA6" w:rsidP="0038621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Default="009F7DA6" w:rsidP="0038621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Default="009F7DA6" w:rsidP="0038621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7DA6" w:rsidTr="00B069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7D69CA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D69C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7304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6" w:rsidRDefault="009F7DA6" w:rsidP="0038621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F7DA6" w:rsidTr="00B069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7D69CA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7304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6" w:rsidRDefault="009F7DA6" w:rsidP="0038621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F7DA6" w:rsidTr="00B069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7304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6" w:rsidRDefault="009F7DA6" w:rsidP="00260D8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F7DA6" w:rsidTr="00B069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Джанарилие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Халид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Хасанбекович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3F14B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седатель Комитета по физической культуре, спорту и туризму Мэр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 6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7DA6" w:rsidTr="00B069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Эскерхан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агомед Русланович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3F14B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Департамента строительства и архитектуры Мэр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Грозного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 74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7DA6" w:rsidTr="00B069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67330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67330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3F14B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6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7DA6" w:rsidTr="00B069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Истамул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имур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Гехаевич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4139E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седатель Комитета имущественных и земельных отношений Мэр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 22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6,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1822">
              <w:rPr>
                <w:rFonts w:ascii="Times New Roman" w:hAnsi="Times New Roman"/>
                <w:sz w:val="20"/>
                <w:szCs w:val="20"/>
              </w:rPr>
              <w:t>Mercedes-Benz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2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7DA6" w:rsidTr="00B069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Хаджиев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аис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Лечиевна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 муниципальной службы и кадровой политики  Мэр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 35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047088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47088">
              <w:rPr>
                <w:rFonts w:ascii="Times New Roman" w:hAnsi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7DA6" w:rsidTr="00B069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7B7335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7335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 48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га ГАЗ-3110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7DA6" w:rsidTr="009E640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айдае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Ларис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Исрапиловна</w:t>
            </w:r>
            <w:proofErr w:type="spellEnd"/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муниципальной службы и кадров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итики Мэр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1 9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9F7DA6" w:rsidTr="009E640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6A4221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A4221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 66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DA6" w:rsidTr="00DE016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ахамашае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услан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Харонович</w:t>
            </w:r>
            <w:proofErr w:type="spellEnd"/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DA6" w:rsidRDefault="009F7DA6" w:rsidP="00561D7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юридического Отдела Мэрии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 65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C3008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44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7DA6" w:rsidTr="00DE016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970101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101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DA6" w:rsidRDefault="009F7DA6" w:rsidP="00C3008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4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C3008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7DA6" w:rsidTr="00561D7F">
        <w:trPr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23520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C3008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 68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C3008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7DA6" w:rsidTr="00B069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Хаджиев Артур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Зелимханович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561D7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юридического отдела Мэрии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озно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 56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F7DA6" w:rsidTr="00B069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ажае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Имран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алманович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561D7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информации и печати  Мэрии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озно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 0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7DA6" w:rsidTr="00B069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F76E72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76E72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561D7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 4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7DA6" w:rsidTr="00B069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F76E72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рси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хмадович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561D7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информации и печати Мэр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 24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7DA6" w:rsidTr="00B069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агомад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мина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Вахаевна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9841F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 учета и отчетности Мэр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 90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7DA6" w:rsidTr="00B069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Витриг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оза Магомедовна</w:t>
            </w:r>
            <w:r>
              <w:rPr>
                <w:b/>
                <w:i/>
                <w:sz w:val="24"/>
                <w:highlight w:val="yellow"/>
              </w:rPr>
              <w:t xml:space="preserve">      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учета и отчетности Мэр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8 18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7DA6" w:rsidTr="00B069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A6" w:rsidRDefault="009F7D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 22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E85CC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E85CC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E85CC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E85CC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E85CC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E85CC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E85CC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7DA6" w:rsidRPr="00AF20D3" w:rsidTr="00B069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85CC7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Джамулае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хме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ахмудович</w:t>
            </w:r>
            <w:proofErr w:type="spellEnd"/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85CC7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 гражданской обороны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резвычайных ситуаций Мэр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85CC7" w:rsidRDefault="009F7DA6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30 57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85CC7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85CC7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85CC7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85CC7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- 21074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85CC7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E85CC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Pr="00E85CC7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5CC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Pr="00E85CC7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F7DA6" w:rsidRPr="00AF20D3" w:rsidTr="00B069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0153DE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153D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85CC7" w:rsidRDefault="009F7DA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 0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85CC7" w:rsidRDefault="009F7DA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5CC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85CC7" w:rsidRDefault="009F7DA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5C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85CC7" w:rsidRDefault="009F7DA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5C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85CC7" w:rsidRDefault="009F7DA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5CC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85CC7" w:rsidRDefault="009F7DA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5CC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85CC7" w:rsidRDefault="009F7DA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85CC7" w:rsidRDefault="009F7DA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5CC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F7DA6" w:rsidRPr="00AF20D3" w:rsidTr="00B069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0153DE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 (дочь</w:t>
            </w:r>
            <w:r w:rsidRPr="000153D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A6" w:rsidRPr="00E85CC7" w:rsidRDefault="009F7D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85CC7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85CC7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85CC7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85CC7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85CC7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85CC7" w:rsidRDefault="009F7DA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5CC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85CC7" w:rsidRDefault="009F7DA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85CC7" w:rsidRDefault="009F7DA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5CC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F7DA6" w:rsidRPr="00AF20D3" w:rsidTr="00B069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CB5D08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Шисае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Шамиль Магомедович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CB5D08" w:rsidRDefault="009F7DA6" w:rsidP="00CB5D0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 экономики и бюджетного планирования Мэр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CB5D08" w:rsidRDefault="009F7DA6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 08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CB5D08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CB5D0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CB5D08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CB5D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CB5D08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CB5D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CB5D08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CB5D0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CB5D08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CB5D08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CB5D08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7DA6" w:rsidRPr="00AF20D3" w:rsidTr="00B069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CB5D08" w:rsidRDefault="009F7DA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Далхад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юб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Элисултанович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CB5D08" w:rsidRDefault="009F7DA6" w:rsidP="00CB5D0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экономики и бюджетного планирования Мэр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Грозного</w:t>
            </w:r>
            <w:r w:rsidRPr="00CB5D0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CB5D08" w:rsidRDefault="009F7DA6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 66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CB5D08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CB5D0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Pr="00CB5D08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6" w:rsidRPr="00CB5D08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6</w:t>
            </w:r>
          </w:p>
          <w:p w:rsidR="009F7DA6" w:rsidRPr="00CB5D08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Pr="00CB5D08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Pr="00CB5D08" w:rsidRDefault="009F7DA6" w:rsidP="00CB5D0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CB5D08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6" w:rsidRPr="00CB5D08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CB5D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7DA6" w:rsidRPr="00CB5D08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Pr="00CB5D08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Pr="00CB5D08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CB5D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CB5D08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CB5D08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F7DA6" w:rsidRPr="00CB5D08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-210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CB5D08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CB5D08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CB5D08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7DA6" w:rsidRPr="00AF20D3" w:rsidTr="00B069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7E3804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асае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Эли Русланович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7E3804" w:rsidRDefault="009F7DA6" w:rsidP="003549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 тарифов, цен и муниципального заказа Мэр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Грозного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7E3804" w:rsidRDefault="009F7DA6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 29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Pr="007E3804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Pr="007E3804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Pr="007E3804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7E3804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75E1">
              <w:rPr>
                <w:rFonts w:ascii="Times New Roman" w:hAnsi="Times New Roman"/>
                <w:sz w:val="20"/>
                <w:szCs w:val="20"/>
              </w:rPr>
              <w:t>Lada</w:t>
            </w:r>
            <w:proofErr w:type="spellEnd"/>
            <w:r w:rsidRPr="00D975E1">
              <w:rPr>
                <w:rFonts w:ascii="Times New Roman" w:hAnsi="Times New Roman"/>
                <w:sz w:val="20"/>
                <w:szCs w:val="20"/>
              </w:rPr>
              <w:t xml:space="preserve"> 21703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7E3804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7E3804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7E3804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7DA6" w:rsidRPr="00AF20D3" w:rsidTr="00B069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D975E1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975E1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3549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17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D975E1" w:rsidRDefault="009F7DA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7DA6" w:rsidRPr="00AF20D3" w:rsidTr="00B069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D975E1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975E1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  <w:r>
              <w:rPr>
                <w:rFonts w:ascii="Times New Roman" w:hAnsi="Times New Roman"/>
                <w:sz w:val="20"/>
                <w:szCs w:val="20"/>
              </w:rPr>
              <w:t>(сын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3549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D975E1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7DA6" w:rsidRPr="00AF20D3" w:rsidTr="00B069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D975E1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3549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D975E1" w:rsidRDefault="009F7DA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7DA6" w:rsidRPr="00AF20D3" w:rsidTr="00B069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3549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D975E1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DA6" w:rsidRPr="00AF20D3" w:rsidTr="00B069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C7A26" w:rsidRDefault="009F7DA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бдулшаидо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Беслан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Юнадиевич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C7A26" w:rsidRDefault="009F7DA6" w:rsidP="00EF4B8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организационной и контрольной работы Мэрии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озно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C7A2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 90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C7A2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C7A2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C7A2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C7A2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C7A2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C7A2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C7A2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2C7A2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7DA6" w:rsidRPr="00AF20D3" w:rsidTr="00B069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F4B8E" w:rsidRDefault="009F7DA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агаше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услан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Увайсович</w:t>
            </w:r>
            <w:proofErr w:type="spellEnd"/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F4B8E" w:rsidRDefault="009F7DA6" w:rsidP="00EF4B8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F4B8E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рганизационной и контрольн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ы  Мэр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F4B8E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6 21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F4B8E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F4B8E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F4B8E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F4B8E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F4B8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F4B8E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F4B8E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F4B8E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F7DA6" w:rsidRPr="00AF20D3" w:rsidTr="00B069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F4B8E" w:rsidRDefault="009F7DA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EF4B8E">
              <w:rPr>
                <w:rFonts w:ascii="Times New Roman" w:hAnsi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A6" w:rsidRPr="00EF4B8E" w:rsidRDefault="009F7D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F4B8E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7 71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F4B8E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F4B8E">
              <w:rPr>
                <w:rFonts w:ascii="Times New Roman" w:hAnsi="Times New Roman"/>
                <w:sz w:val="20"/>
                <w:szCs w:val="20"/>
              </w:rPr>
              <w:t>Кварт</w:t>
            </w:r>
            <w:r>
              <w:rPr>
                <w:rFonts w:ascii="Times New Roman" w:hAnsi="Times New Roman"/>
                <w:sz w:val="20"/>
                <w:szCs w:val="20"/>
              </w:rPr>
              <w:t>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F4B8E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F4B8E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F4B8E" w:rsidRDefault="009F7DA6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F4B8E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F4B8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F4B8E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F4B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F4B8E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F4B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7DA6" w:rsidRPr="00AF20D3" w:rsidTr="00B069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52075F" w:rsidRDefault="009F7DA6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Мухаджие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улумбек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улаевич</w:t>
            </w:r>
            <w:proofErr w:type="spellEnd"/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52075F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 административных органов Мэр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52075F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 0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52075F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87DDA">
              <w:rPr>
                <w:rFonts w:ascii="Times New Roman" w:hAnsi="Times New Roman"/>
                <w:sz w:val="20"/>
                <w:szCs w:val="20"/>
              </w:rPr>
              <w:t>Станция технического обслужи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ТО) </w:t>
            </w:r>
            <w:r w:rsidRPr="005207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52075F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52075F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2075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7DA6" w:rsidRPr="0052075F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52075F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52075F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2075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52075F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207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52075F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207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7DA6" w:rsidRPr="00AF20D3" w:rsidTr="00B069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52075F" w:rsidRDefault="009F7DA6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075F">
              <w:rPr>
                <w:rFonts w:ascii="Times New Roman" w:hAnsi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A6" w:rsidRPr="0052075F" w:rsidRDefault="009F7D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52075F" w:rsidRDefault="009F7DA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 0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52075F" w:rsidRDefault="009F7DA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5207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52075F" w:rsidRDefault="009F7DA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  <w:p w:rsidR="009F7DA6" w:rsidRPr="0052075F" w:rsidRDefault="009F7DA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52075F" w:rsidRDefault="009F7DA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2075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7DA6" w:rsidRPr="0052075F" w:rsidRDefault="009F7DA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2075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C60ED" w:rsidRDefault="009F7DA6" w:rsidP="00EC60E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C60E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F7DA6" w:rsidRPr="0052075F" w:rsidRDefault="009F7DA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44C0">
              <w:rPr>
                <w:rFonts w:ascii="Times New Roman" w:hAnsi="Times New Roman"/>
                <w:sz w:val="20"/>
                <w:szCs w:val="20"/>
              </w:rPr>
              <w:t>Land</w:t>
            </w:r>
            <w:proofErr w:type="spellEnd"/>
            <w:r w:rsidRPr="003744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44C0">
              <w:rPr>
                <w:rFonts w:ascii="Times New Roman" w:hAnsi="Times New Roman"/>
                <w:sz w:val="20"/>
                <w:szCs w:val="20"/>
              </w:rPr>
              <w:t>Cruiser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52075F" w:rsidRDefault="009F7DA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2075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52075F" w:rsidRDefault="009F7DA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207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52075F" w:rsidRDefault="009F7DA6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207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7DA6" w:rsidRPr="00AF20D3" w:rsidTr="00B069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C60ED" w:rsidRDefault="009F7DA6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Шварц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х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амальевна</w:t>
            </w:r>
            <w:proofErr w:type="spellEnd"/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C60ED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 делопроизводства Мэр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C60ED" w:rsidRDefault="009F7DA6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 14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C60ED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C60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C60ED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C60ED">
              <w:rPr>
                <w:rFonts w:ascii="Times New Roman" w:hAnsi="Times New Roman"/>
                <w:sz w:val="20"/>
                <w:szCs w:val="20"/>
              </w:rPr>
              <w:t>8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C60ED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C60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C60ED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C60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C60ED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C60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C60ED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C60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C60ED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C60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7DA6" w:rsidRPr="00AF20D3" w:rsidTr="00B069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C60ED" w:rsidRDefault="009F7DA6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60E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A6" w:rsidRPr="00EC60ED" w:rsidRDefault="009F7D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C60ED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C60ED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C60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C60ED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C60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C60ED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C60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C60ED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C60E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F7DA6" w:rsidRPr="00EC60ED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-31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C60ED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C60ED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C60ED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7DA6" w:rsidRPr="00AF20D3" w:rsidTr="00B069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320FD5" w:rsidRDefault="009F7DA6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ибулат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аир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лиевна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320FD5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делопроизводства Мэр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6" w:rsidRPr="00320FD5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 524</w:t>
            </w:r>
          </w:p>
          <w:p w:rsidR="009F7DA6" w:rsidRPr="00320FD5" w:rsidRDefault="009F7DA6">
            <w:pPr>
              <w:rPr>
                <w:rFonts w:ascii="Arial" w:hAnsi="Arial"/>
                <w:sz w:val="18"/>
                <w:szCs w:val="18"/>
              </w:rPr>
            </w:pPr>
          </w:p>
          <w:p w:rsidR="009F7DA6" w:rsidRPr="00320FD5" w:rsidRDefault="009F7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320FD5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320FD5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320FD5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320FD5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320FD5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320FD5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320FD5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DA6" w:rsidRPr="00AF20D3" w:rsidTr="00B069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320FD5" w:rsidRDefault="009F7DA6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сае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айл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саевна</w:t>
            </w:r>
            <w:proofErr w:type="spellEnd"/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320FD5" w:rsidRDefault="009F7DA6" w:rsidP="00320FD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о. заместителя начальника отдела социальной и молодежной политики Мэр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320FD5" w:rsidRDefault="009F7DA6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 36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320FD5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320FD5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320FD5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320FD5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20F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320FD5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20F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320FD5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20F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320FD5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20F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7DA6" w:rsidRPr="00AF20D3" w:rsidTr="00B069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320FD5" w:rsidRDefault="009F7DA6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0FD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A6" w:rsidRPr="00320FD5" w:rsidRDefault="009F7D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320FD5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 33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320FD5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320FD5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320FD5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320FD5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320FD5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20FD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320FD5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20F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320FD5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20F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7DA6" w:rsidRPr="00AF20D3" w:rsidTr="009E640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13E2C" w:rsidRDefault="009F7DA6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даше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бдулбак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хадинович</w:t>
            </w:r>
            <w:proofErr w:type="spellEnd"/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DA6" w:rsidRPr="00E13E2C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административно-хозяйственного отдела Мэр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13E2C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8 59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Pr="00E13E2C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F7DA6" w:rsidRPr="00E13E2C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Pr="00E13E2C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13E2C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13E2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13E2C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13E2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13E2C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13E2C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13E2C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7DA6" w:rsidRPr="00AF20D3" w:rsidTr="009E640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6E17ED" w:rsidRDefault="009F7DA6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1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 2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1,70</w:t>
            </w:r>
          </w:p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13E2C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13E2C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DA6" w:rsidRPr="00AF20D3" w:rsidTr="009E640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6E17ED" w:rsidRDefault="009F7DA6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совершеннолетн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бенок (сын)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40</w:t>
            </w:r>
          </w:p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E13E2C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7DA6" w:rsidRPr="00AF20D3" w:rsidTr="009E640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совершеннолетний ребенок  (сын)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7DA6" w:rsidRPr="00AF20D3" w:rsidTr="009E640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7DA6" w:rsidRPr="00AF20D3" w:rsidTr="009E640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7DA6" w:rsidRPr="00AF20D3" w:rsidTr="009E640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7DA6" w:rsidRPr="00AF20D3" w:rsidTr="00B069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4820BD" w:rsidRDefault="009F7DA6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герман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Хав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львиевна</w:t>
            </w:r>
            <w:proofErr w:type="spellEnd"/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4820BD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заместителя начальника отдела по работе с обращениями граждан Мэрии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озно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6" w:rsidRPr="004820BD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 397</w:t>
            </w:r>
          </w:p>
          <w:p w:rsidR="009F7DA6" w:rsidRPr="004820BD" w:rsidRDefault="009F7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6" w:rsidRPr="004820BD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4820BD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4820BD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9F7DA6" w:rsidRPr="009B3473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4820BD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820B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9B3473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B34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9B3473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B34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7DA6" w:rsidRPr="00AF20D3" w:rsidTr="00B069A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4820BD" w:rsidRDefault="009F7DA6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20BD">
              <w:rPr>
                <w:rFonts w:ascii="Times New Roman" w:hAnsi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A6" w:rsidRPr="004820BD" w:rsidRDefault="009F7D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4820BD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820B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4820BD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820B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4820BD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820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4820BD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820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4820BD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820B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6" w:rsidRPr="004820BD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820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F7DA6" w:rsidRPr="004820BD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4820BD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820BD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6" w:rsidRPr="004820BD" w:rsidRDefault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820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</w:tbl>
    <w:p w:rsidR="00A51F7C" w:rsidRPr="00AF20D3" w:rsidRDefault="00A51F7C" w:rsidP="00A51F7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51F7C" w:rsidRPr="00AF20D3" w:rsidSect="00A51F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1F7C"/>
    <w:rsid w:val="000153DE"/>
    <w:rsid w:val="00047088"/>
    <w:rsid w:val="000549D2"/>
    <w:rsid w:val="000B7A15"/>
    <w:rsid w:val="001064AD"/>
    <w:rsid w:val="00131A41"/>
    <w:rsid w:val="00131BB2"/>
    <w:rsid w:val="00140292"/>
    <w:rsid w:val="001444B8"/>
    <w:rsid w:val="00156085"/>
    <w:rsid w:val="00171E8B"/>
    <w:rsid w:val="001C27E3"/>
    <w:rsid w:val="001D48CD"/>
    <w:rsid w:val="00213CD6"/>
    <w:rsid w:val="002320BF"/>
    <w:rsid w:val="00235202"/>
    <w:rsid w:val="00242267"/>
    <w:rsid w:val="00260D88"/>
    <w:rsid w:val="0026251A"/>
    <w:rsid w:val="00281F8A"/>
    <w:rsid w:val="002C5BF0"/>
    <w:rsid w:val="002C7A26"/>
    <w:rsid w:val="002F58D6"/>
    <w:rsid w:val="003005E1"/>
    <w:rsid w:val="00301459"/>
    <w:rsid w:val="00320FD5"/>
    <w:rsid w:val="00330B86"/>
    <w:rsid w:val="003475B3"/>
    <w:rsid w:val="0035492E"/>
    <w:rsid w:val="003744C0"/>
    <w:rsid w:val="00386215"/>
    <w:rsid w:val="003949F8"/>
    <w:rsid w:val="003B42B9"/>
    <w:rsid w:val="003D713E"/>
    <w:rsid w:val="003F14BD"/>
    <w:rsid w:val="003F4950"/>
    <w:rsid w:val="00407A09"/>
    <w:rsid w:val="004139E7"/>
    <w:rsid w:val="004820BD"/>
    <w:rsid w:val="004B567D"/>
    <w:rsid w:val="004E3581"/>
    <w:rsid w:val="004E51DA"/>
    <w:rsid w:val="004F0F12"/>
    <w:rsid w:val="004F7B20"/>
    <w:rsid w:val="00507C42"/>
    <w:rsid w:val="00516598"/>
    <w:rsid w:val="0052075F"/>
    <w:rsid w:val="00561D7F"/>
    <w:rsid w:val="0057604C"/>
    <w:rsid w:val="00592C99"/>
    <w:rsid w:val="005C642E"/>
    <w:rsid w:val="005D1824"/>
    <w:rsid w:val="0060120A"/>
    <w:rsid w:val="0064310F"/>
    <w:rsid w:val="006472A0"/>
    <w:rsid w:val="006564E1"/>
    <w:rsid w:val="00660115"/>
    <w:rsid w:val="0066756B"/>
    <w:rsid w:val="006848FE"/>
    <w:rsid w:val="006A282D"/>
    <w:rsid w:val="006A4221"/>
    <w:rsid w:val="006B7CB1"/>
    <w:rsid w:val="006D23FE"/>
    <w:rsid w:val="006E17ED"/>
    <w:rsid w:val="006F7E09"/>
    <w:rsid w:val="0070111C"/>
    <w:rsid w:val="00715050"/>
    <w:rsid w:val="00724031"/>
    <w:rsid w:val="00730413"/>
    <w:rsid w:val="00741101"/>
    <w:rsid w:val="00745D22"/>
    <w:rsid w:val="007B7335"/>
    <w:rsid w:val="007D2C2C"/>
    <w:rsid w:val="007D69CA"/>
    <w:rsid w:val="007E1C9C"/>
    <w:rsid w:val="007E3804"/>
    <w:rsid w:val="007F3255"/>
    <w:rsid w:val="0081715D"/>
    <w:rsid w:val="00876B2C"/>
    <w:rsid w:val="00881757"/>
    <w:rsid w:val="00886471"/>
    <w:rsid w:val="00921EEB"/>
    <w:rsid w:val="00932AEB"/>
    <w:rsid w:val="00935B3E"/>
    <w:rsid w:val="00941864"/>
    <w:rsid w:val="00951822"/>
    <w:rsid w:val="00951C13"/>
    <w:rsid w:val="00954848"/>
    <w:rsid w:val="00964D24"/>
    <w:rsid w:val="00970101"/>
    <w:rsid w:val="009841F7"/>
    <w:rsid w:val="009A7BC0"/>
    <w:rsid w:val="009B3473"/>
    <w:rsid w:val="009E640D"/>
    <w:rsid w:val="009F7DA6"/>
    <w:rsid w:val="00A22D02"/>
    <w:rsid w:val="00A33987"/>
    <w:rsid w:val="00A339E4"/>
    <w:rsid w:val="00A4589E"/>
    <w:rsid w:val="00A51F7C"/>
    <w:rsid w:val="00A71B83"/>
    <w:rsid w:val="00AA2642"/>
    <w:rsid w:val="00AA3886"/>
    <w:rsid w:val="00AC2BC2"/>
    <w:rsid w:val="00AE155F"/>
    <w:rsid w:val="00AE2816"/>
    <w:rsid w:val="00AF20D3"/>
    <w:rsid w:val="00B0691E"/>
    <w:rsid w:val="00B069A2"/>
    <w:rsid w:val="00B1267A"/>
    <w:rsid w:val="00B31145"/>
    <w:rsid w:val="00B3152E"/>
    <w:rsid w:val="00B32BCD"/>
    <w:rsid w:val="00B34C63"/>
    <w:rsid w:val="00B5102F"/>
    <w:rsid w:val="00B609C6"/>
    <w:rsid w:val="00B87DDA"/>
    <w:rsid w:val="00B96273"/>
    <w:rsid w:val="00BB7B7E"/>
    <w:rsid w:val="00C1600B"/>
    <w:rsid w:val="00C3008A"/>
    <w:rsid w:val="00C35655"/>
    <w:rsid w:val="00C43D9F"/>
    <w:rsid w:val="00C52D89"/>
    <w:rsid w:val="00C70CED"/>
    <w:rsid w:val="00CB5D08"/>
    <w:rsid w:val="00CC6BEF"/>
    <w:rsid w:val="00CD1157"/>
    <w:rsid w:val="00CF4B62"/>
    <w:rsid w:val="00D127A9"/>
    <w:rsid w:val="00D43252"/>
    <w:rsid w:val="00D6539C"/>
    <w:rsid w:val="00D975E1"/>
    <w:rsid w:val="00DE0163"/>
    <w:rsid w:val="00DE718A"/>
    <w:rsid w:val="00E13E2C"/>
    <w:rsid w:val="00E549D5"/>
    <w:rsid w:val="00E64768"/>
    <w:rsid w:val="00E67330"/>
    <w:rsid w:val="00E76C23"/>
    <w:rsid w:val="00E779BF"/>
    <w:rsid w:val="00E802F8"/>
    <w:rsid w:val="00E85CC7"/>
    <w:rsid w:val="00EC60ED"/>
    <w:rsid w:val="00EC7536"/>
    <w:rsid w:val="00EE1DDA"/>
    <w:rsid w:val="00EF1A92"/>
    <w:rsid w:val="00EF4B8E"/>
    <w:rsid w:val="00F010D3"/>
    <w:rsid w:val="00F215DB"/>
    <w:rsid w:val="00F312E3"/>
    <w:rsid w:val="00F3692C"/>
    <w:rsid w:val="00F42441"/>
    <w:rsid w:val="00F76E72"/>
    <w:rsid w:val="00FA494C"/>
    <w:rsid w:val="00FD6224"/>
    <w:rsid w:val="00FF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A51F7C"/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header"/>
    <w:basedOn w:val="a"/>
    <w:link w:val="a3"/>
    <w:semiHidden/>
    <w:unhideWhenUsed/>
    <w:rsid w:val="00A51F7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5">
    <w:name w:val="Нижний колонтитул Знак"/>
    <w:basedOn w:val="a0"/>
    <w:link w:val="a6"/>
    <w:semiHidden/>
    <w:rsid w:val="00A51F7C"/>
    <w:rPr>
      <w:rFonts w:ascii="Arial" w:eastAsia="Times New Roman" w:hAnsi="Arial" w:cs="Arial"/>
      <w:sz w:val="18"/>
      <w:szCs w:val="18"/>
      <w:lang w:eastAsia="ru-RU"/>
    </w:rPr>
  </w:style>
  <w:style w:type="paragraph" w:styleId="a6">
    <w:name w:val="footer"/>
    <w:basedOn w:val="a"/>
    <w:link w:val="a5"/>
    <w:semiHidden/>
    <w:unhideWhenUsed/>
    <w:rsid w:val="00A51F7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8"/>
    <w:semiHidden/>
    <w:rsid w:val="00A51F7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unhideWhenUsed/>
    <w:rsid w:val="00A51F7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131BB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No Spacing"/>
    <w:qFormat/>
    <w:rsid w:val="00A51F7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0C704-B575-4822-895D-F9EEC9D0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8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va-M</dc:creator>
  <cp:lastModifiedBy>Alieva-M</cp:lastModifiedBy>
  <cp:revision>68</cp:revision>
  <dcterms:created xsi:type="dcterms:W3CDTF">2013-03-26T09:02:00Z</dcterms:created>
  <dcterms:modified xsi:type="dcterms:W3CDTF">2013-05-06T10:20:00Z</dcterms:modified>
</cp:coreProperties>
</file>